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9E2F3" w:themeColor="accent1" w:themeTint="33"/>
  <w:body>
    <w:p w14:paraId="1996CD62" w14:textId="4EE6987A" w:rsidR="005F7E69" w:rsidRPr="005F7E69" w:rsidRDefault="005F7E69" w:rsidP="005F7E69">
      <w:pPr>
        <w:jc w:val="center"/>
        <w:rPr>
          <w:rFonts w:cs="Times New Roman"/>
          <w:i/>
          <w:iCs/>
          <w:color w:val="4472C4" w:themeColor="accent1"/>
          <w:sz w:val="36"/>
          <w:szCs w:val="36"/>
          <w:u w:val="single"/>
        </w:rPr>
      </w:pPr>
      <w:r w:rsidRPr="005F7E69">
        <w:rPr>
          <w:rFonts w:cs="Times New Roman"/>
          <w:i/>
          <w:iCs/>
          <w:color w:val="4472C4" w:themeColor="accent1"/>
          <w:sz w:val="36"/>
          <w:szCs w:val="36"/>
          <w:u w:val="single"/>
        </w:rPr>
        <w:t>Консультация для родителей</w:t>
      </w:r>
    </w:p>
    <w:p w14:paraId="314AA766" w14:textId="02E1A7E9" w:rsidR="000408BD" w:rsidRDefault="005F7E69" w:rsidP="005F7E69">
      <w:pPr>
        <w:jc w:val="center"/>
        <w:rPr>
          <w:rFonts w:cs="Times New Roman"/>
          <w:color w:val="4472C4" w:themeColor="accent1"/>
          <w:sz w:val="36"/>
          <w:szCs w:val="36"/>
        </w:rPr>
      </w:pPr>
      <w:r w:rsidRPr="005F7E69">
        <w:rPr>
          <w:rFonts w:cs="Times New Roman"/>
          <w:color w:val="4472C4" w:themeColor="accent1"/>
          <w:sz w:val="36"/>
          <w:szCs w:val="36"/>
        </w:rPr>
        <w:t>«Двигательная активность дете</w:t>
      </w:r>
      <w:r w:rsidRPr="005F7E69">
        <w:rPr>
          <w:rFonts w:cs="Times New Roman"/>
          <w:color w:val="4472C4" w:themeColor="accent1"/>
          <w:sz w:val="36"/>
          <w:szCs w:val="36"/>
        </w:rPr>
        <w:t xml:space="preserve">й </w:t>
      </w:r>
      <w:r w:rsidRPr="005F7E69">
        <w:rPr>
          <w:rFonts w:cs="Times New Roman"/>
          <w:color w:val="4472C4" w:themeColor="accent1"/>
          <w:sz w:val="36"/>
          <w:szCs w:val="36"/>
        </w:rPr>
        <w:t>в зимнее время года»</w:t>
      </w:r>
    </w:p>
    <w:p w14:paraId="7EE4A7B8" w14:textId="1CE3B29C" w:rsidR="005F7E69" w:rsidRPr="005F7E69" w:rsidRDefault="005F7E69" w:rsidP="005F7E69">
      <w:pPr>
        <w:jc w:val="both"/>
        <w:rPr>
          <w:rFonts w:cs="Times New Roman"/>
          <w:szCs w:val="28"/>
        </w:rPr>
      </w:pPr>
      <w:r w:rsidRPr="005F7E69">
        <w:rPr>
          <w:rFonts w:cs="Times New Roman"/>
          <w:szCs w:val="28"/>
        </w:rPr>
        <w:t>Зимние прогулки вечером и в выходные дни - получить и Вам и ребенку эмоциональную и физическую разгрузку. Кроме того, разнообразные виды активного зимнего отдыха, подвижные игры на воздухе имеют большое значение для всестороннего гармоничного развития Вашего малыша, положительно влияя на его здоровье.</w:t>
      </w:r>
    </w:p>
    <w:p w14:paraId="0861C4D5" w14:textId="5E1669BF" w:rsidR="005F7E69" w:rsidRPr="005F7E69" w:rsidRDefault="005F7E69" w:rsidP="005F7E69">
      <w:pPr>
        <w:jc w:val="both"/>
        <w:rPr>
          <w:rFonts w:cs="Times New Roman"/>
          <w:szCs w:val="28"/>
        </w:rPr>
      </w:pPr>
      <w:r w:rsidRPr="005F7E69">
        <w:rPr>
          <w:rFonts w:cs="Times New Roman"/>
          <w:szCs w:val="28"/>
        </w:rPr>
        <w:t>Если 4-5-летний ребенок не занят интересной игрой, не бегает, не катается, а чинно прогуливается с Вами за ручку или важно восседает в санках, то весьма вероятно, что скоро он замерзнет и запросится домой, в тепло. Не следует забывать, что в отличие от взрослого человека, ребенок дышит более поверхностно и учащенно. Поверхностное дыхание ухудшает вентиляцию легких и вызывает в них застой воздуха. Чтобы избежать этого, необходимо обеспечить детскому организму постоянный приток свежего воздуха. Поэтому так полезны прогулки, совмещенные с двигательной активностью детей.</w:t>
      </w:r>
    </w:p>
    <w:p w14:paraId="17AA149B" w14:textId="71B594B2" w:rsidR="005F7E69" w:rsidRPr="005F7E69" w:rsidRDefault="005F7E69" w:rsidP="005F7E69">
      <w:pPr>
        <w:jc w:val="both"/>
        <w:rPr>
          <w:rFonts w:cs="Times New Roman"/>
          <w:szCs w:val="28"/>
        </w:rPr>
      </w:pPr>
      <w:r w:rsidRPr="005F7E69">
        <w:rPr>
          <w:rFonts w:cs="Times New Roman"/>
          <w:szCs w:val="28"/>
        </w:rPr>
        <w:t>Так, катание на коньках рекомендуется с 5-6 лет развивает ловкость, гибкость, чувство равновесия (координацию движений, укрепляет мышцы голеней, бедер. Об эстетическом аспекте этого вида спорта не стоит, и говорить, достаточно будет посмотреть на вашего ребенка через несколько лет.</w:t>
      </w:r>
    </w:p>
    <w:p w14:paraId="5E579651" w14:textId="1471ED9E" w:rsidR="005F7E69" w:rsidRPr="005F7E69" w:rsidRDefault="005F7E69" w:rsidP="005F7E69">
      <w:pPr>
        <w:jc w:val="both"/>
        <w:rPr>
          <w:rFonts w:cs="Times New Roman"/>
          <w:szCs w:val="28"/>
        </w:rPr>
      </w:pPr>
      <w:r w:rsidRPr="005F7E69">
        <w:rPr>
          <w:rFonts w:cs="Times New Roman"/>
          <w:szCs w:val="28"/>
        </w:rPr>
        <w:t>Лыжами можно заниматься также с 4-6 лет. Ходьба на лыжах развивает все группы мышц, скоростно-силовые качества ребенка, формирует умение координировать движения рук и ног, тренирует выносливость. Но необходимо учитывать, что дети быстро утомляются, выполняя однообразные действия, поэтому на начальном этапе занятий лыжная дистанция не должна быть очень длинной, и ее конец желательно как-то обозначить, например, "дойти до снеговика или снежной крепости", до дерева и т. п.</w:t>
      </w:r>
    </w:p>
    <w:p w14:paraId="5437F7F4" w14:textId="49CFCFF8" w:rsidR="005F7E69" w:rsidRPr="005F7E69" w:rsidRDefault="005F7E69" w:rsidP="005F7E69">
      <w:pPr>
        <w:jc w:val="both"/>
        <w:rPr>
          <w:rFonts w:cs="Times New Roman"/>
          <w:szCs w:val="28"/>
        </w:rPr>
      </w:pPr>
      <w:r w:rsidRPr="005F7E69">
        <w:rPr>
          <w:rFonts w:cs="Times New Roman"/>
          <w:szCs w:val="28"/>
        </w:rPr>
        <w:t>А наличие разнообразных снежных построек способствует развитию интереса к развитию и совершенствованию разнообразных видов движений (ходьба и бег по снежному лабиринту, лазание по снежным валам, спуск с горок и т. п.).</w:t>
      </w:r>
    </w:p>
    <w:p w14:paraId="0DC9DDF6" w14:textId="28565E71" w:rsidR="005F7E69" w:rsidRPr="005F7E69" w:rsidRDefault="005F7E69" w:rsidP="005F7E69">
      <w:pPr>
        <w:jc w:val="both"/>
        <w:rPr>
          <w:rFonts w:cs="Times New Roman"/>
          <w:szCs w:val="28"/>
        </w:rPr>
      </w:pPr>
      <w:r w:rsidRPr="005F7E69">
        <w:rPr>
          <w:rFonts w:cs="Times New Roman"/>
          <w:szCs w:val="28"/>
        </w:rPr>
        <w:t>Обратим Ваше внимание к ледяным и снежным горкам. Съезжать с горок дети могут по-разному - сидя на санках верхом, лежа на животе, лежа на спине, стоя на коленях.</w:t>
      </w:r>
      <w:r w:rsidRPr="005F7E69">
        <w:rPr>
          <w:rFonts w:cs="Times New Roman"/>
          <w:szCs w:val="28"/>
        </w:rPr>
        <w:t xml:space="preserve"> </w:t>
      </w:r>
      <w:r w:rsidRPr="005F7E69">
        <w:rPr>
          <w:rFonts w:cs="Times New Roman"/>
          <w:szCs w:val="28"/>
        </w:rPr>
        <w:t>На спуске с горки можно усложнить задание: построить ворота из прутиков или снежных "кирпичиков".</w:t>
      </w:r>
    </w:p>
    <w:p w14:paraId="157E246C" w14:textId="51F1FB45" w:rsidR="005F7E69" w:rsidRPr="005F7E69" w:rsidRDefault="005F7E69" w:rsidP="005F7E69">
      <w:pPr>
        <w:jc w:val="both"/>
        <w:rPr>
          <w:rFonts w:cs="Times New Roman"/>
          <w:szCs w:val="28"/>
        </w:rPr>
      </w:pPr>
      <w:r w:rsidRPr="005F7E69">
        <w:rPr>
          <w:rFonts w:cs="Times New Roman"/>
          <w:szCs w:val="28"/>
        </w:rPr>
        <w:t>Хорошо развивают чувство равновесия и координацию движений у ребенка упражнения на ледяной дорожке и снежном валу. Во время</w:t>
      </w:r>
      <w:r w:rsidRPr="005F7E69">
        <w:rPr>
          <w:rFonts w:cs="Times New Roman"/>
          <w:szCs w:val="28"/>
        </w:rPr>
        <w:t xml:space="preserve"> </w:t>
      </w:r>
      <w:r w:rsidRPr="005F7E69">
        <w:rPr>
          <w:rFonts w:cs="Times New Roman"/>
          <w:szCs w:val="28"/>
        </w:rPr>
        <w:lastRenderedPageBreak/>
        <w:t>скольжения по ледяной дорожке можно предлагать ребенку выполнить разные задания: скользить на двух ногах, балансируя при этом руками, присесть при спуске и снова выпрямиться, поднять во время скольжения какой-то предмет. При этом взрослый обязательно все время находится рядом и по мере необходимости осуществляет страховку ребенка.</w:t>
      </w:r>
    </w:p>
    <w:p w14:paraId="1E6B2C47" w14:textId="04447966" w:rsidR="005F7E69" w:rsidRPr="005F7E69" w:rsidRDefault="005F7E69" w:rsidP="005F7E69">
      <w:pPr>
        <w:jc w:val="both"/>
        <w:rPr>
          <w:rFonts w:cs="Times New Roman"/>
          <w:szCs w:val="28"/>
        </w:rPr>
      </w:pPr>
      <w:r w:rsidRPr="005F7E69">
        <w:rPr>
          <w:rFonts w:cs="Times New Roman"/>
          <w:szCs w:val="28"/>
        </w:rPr>
        <w:t>Можно вспомнить зимние забавы, которые знакомы с давних времен: постройка снежных валунов.</w:t>
      </w:r>
      <w:r w:rsidRPr="005F7E69">
        <w:rPr>
          <w:rFonts w:cs="Times New Roman"/>
          <w:szCs w:val="28"/>
        </w:rPr>
        <w:t xml:space="preserve"> </w:t>
      </w:r>
      <w:r w:rsidRPr="005F7E69">
        <w:rPr>
          <w:rFonts w:cs="Times New Roman"/>
          <w:szCs w:val="28"/>
        </w:rPr>
        <w:t>Строить снежные валы разной высоты и выполнять на них разные упражнения: пройти по валу, балансируя руками, спрыгнуть с него, перепрыгнуть и т. д.</w:t>
      </w:r>
    </w:p>
    <w:p w14:paraId="4205CE3E" w14:textId="4643C0CA" w:rsidR="005F7E69" w:rsidRPr="005F7E69" w:rsidRDefault="005F7E69" w:rsidP="005F7E69">
      <w:pPr>
        <w:jc w:val="both"/>
        <w:rPr>
          <w:rFonts w:cs="Times New Roman"/>
          <w:szCs w:val="28"/>
        </w:rPr>
      </w:pPr>
      <w:r w:rsidRPr="005F7E69">
        <w:rPr>
          <w:rFonts w:cs="Times New Roman"/>
          <w:szCs w:val="28"/>
        </w:rPr>
        <w:t>А такая знакомая всем нам забава - игра в снежки, - не такое уж бесполезное и бессмысленное занятие для малыша. Вылепливая снежок, ребенок тем самым развивает мелкую моторику, метая его в неподвижную или перемещающуюся цель - развивает глазомер и учится соотносить результат своего действия с величиной приложенных усилий. А уж, какая ловкость нужна, чтобы вовремя увернуться от снежного комочка!</w:t>
      </w:r>
    </w:p>
    <w:p w14:paraId="0E16E878" w14:textId="52B00885" w:rsidR="005F7E69" w:rsidRPr="005F7E69" w:rsidRDefault="005F7E69" w:rsidP="005F7E69">
      <w:pPr>
        <w:jc w:val="both"/>
        <w:rPr>
          <w:rFonts w:cs="Times New Roman"/>
          <w:szCs w:val="28"/>
        </w:rPr>
      </w:pPr>
      <w:r w:rsidRPr="005F7E69">
        <w:rPr>
          <w:rFonts w:cs="Times New Roman"/>
          <w:szCs w:val="28"/>
        </w:rPr>
        <w:t>Таким образом, используя минимум средств, Вы можете развивать в своем ребенке лучшие физические качества - скоростные, силовые, а также гибкость, выносливость, координацию движений, чувство равновесия, ловкость, сноровку и др.</w:t>
      </w:r>
    </w:p>
    <w:p w14:paraId="25F33B7C" w14:textId="765B1F40" w:rsidR="005F7E69" w:rsidRDefault="005F7E69" w:rsidP="005F7E69">
      <w:pPr>
        <w:jc w:val="both"/>
        <w:rPr>
          <w:rFonts w:cs="Times New Roman"/>
          <w:szCs w:val="28"/>
        </w:rPr>
      </w:pPr>
      <w:r w:rsidRPr="005F7E69">
        <w:rPr>
          <w:rFonts w:cs="Times New Roman"/>
          <w:szCs w:val="28"/>
        </w:rPr>
        <w:t>Зима — чудесное время для занятий активными видами спорта, главное, чтобы родители уделяли аспекту физического развития ребенка достаточно много времени. Мы желаем вам, чтобы в этом году ваш малыш научился чему - то новому, например — кататься на лыжах!</w:t>
      </w:r>
    </w:p>
    <w:p w14:paraId="20CAC5ED" w14:textId="77777777" w:rsidR="005F7E69" w:rsidRPr="005F7E69" w:rsidRDefault="005F7E69" w:rsidP="005F7E69">
      <w:pPr>
        <w:jc w:val="both"/>
        <w:rPr>
          <w:rFonts w:cs="Times New Roman"/>
          <w:szCs w:val="28"/>
        </w:rPr>
      </w:pPr>
    </w:p>
    <w:sectPr w:rsidR="005F7E69" w:rsidRPr="005F7E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8BD"/>
    <w:rsid w:val="000408BD"/>
    <w:rsid w:val="005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F6EEA"/>
  <w15:chartTrackingRefBased/>
  <w15:docId w15:val="{ADCD7596-BE00-4D28-9412-48B5EF48E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E69"/>
    <w:pPr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BE11E-349D-42B2-9F3B-5D1781F07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2</Words>
  <Characters>3205</Characters>
  <Application>Microsoft Office Word</Application>
  <DocSecurity>0</DocSecurity>
  <Lines>26</Lines>
  <Paragraphs>7</Paragraphs>
  <ScaleCrop>false</ScaleCrop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1-12-14T08:27:00Z</dcterms:created>
  <dcterms:modified xsi:type="dcterms:W3CDTF">2021-12-14T08:33:00Z</dcterms:modified>
</cp:coreProperties>
</file>